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E4C9" w14:textId="65D3B922" w:rsidR="009A6261" w:rsidRDefault="00F87980" w:rsidP="009A626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9D01B2">
        <w:rPr>
          <w:rFonts w:ascii="Arial" w:eastAsia="Times New Roman" w:hAnsi="Arial" w:cs="Arial"/>
          <w:kern w:val="36"/>
          <w:sz w:val="48"/>
          <w:szCs w:val="48"/>
        </w:rPr>
        <w:t>CSUMB F</w:t>
      </w:r>
      <w:r w:rsidR="0014519B" w:rsidRPr="009D01B2">
        <w:rPr>
          <w:rFonts w:ascii="Arial" w:eastAsia="Times New Roman" w:hAnsi="Arial" w:cs="Arial"/>
          <w:kern w:val="36"/>
          <w:sz w:val="48"/>
          <w:szCs w:val="48"/>
        </w:rPr>
        <w:t xml:space="preserve">inal </w:t>
      </w:r>
      <w:r w:rsidR="00E82799">
        <w:rPr>
          <w:rFonts w:ascii="Arial" w:eastAsia="Times New Roman" w:hAnsi="Arial" w:cs="Arial"/>
          <w:kern w:val="36"/>
          <w:sz w:val="48"/>
          <w:szCs w:val="48"/>
        </w:rPr>
        <w:t>Assessment</w:t>
      </w:r>
      <w:r w:rsidR="00724B28">
        <w:rPr>
          <w:rFonts w:ascii="Arial" w:eastAsia="Times New Roman" w:hAnsi="Arial" w:cs="Arial"/>
          <w:kern w:val="36"/>
          <w:sz w:val="48"/>
          <w:szCs w:val="48"/>
        </w:rPr>
        <w:t xml:space="preserve"> Week</w:t>
      </w:r>
      <w:r w:rsidR="0014519B" w:rsidRPr="009D01B2">
        <w:rPr>
          <w:rFonts w:ascii="Arial" w:eastAsia="Times New Roman" w:hAnsi="Arial" w:cs="Arial"/>
          <w:kern w:val="36"/>
          <w:sz w:val="48"/>
          <w:szCs w:val="48"/>
        </w:rPr>
        <w:t xml:space="preserve"> </w:t>
      </w:r>
      <w:r w:rsidR="00C32C24" w:rsidRPr="009D01B2">
        <w:rPr>
          <w:rFonts w:ascii="Arial" w:eastAsia="Times New Roman" w:hAnsi="Arial" w:cs="Arial"/>
          <w:kern w:val="36"/>
          <w:sz w:val="48"/>
          <w:szCs w:val="48"/>
        </w:rPr>
        <w:t>Schedule</w:t>
      </w:r>
      <w:r w:rsidR="009A6261">
        <w:rPr>
          <w:rFonts w:ascii="Arial" w:eastAsia="Times New Roman" w:hAnsi="Arial" w:cs="Arial"/>
          <w:kern w:val="36"/>
          <w:sz w:val="48"/>
          <w:szCs w:val="48"/>
        </w:rPr>
        <w:t xml:space="preserve"> </w:t>
      </w:r>
    </w:p>
    <w:p w14:paraId="553352DA" w14:textId="76CF25DA" w:rsidR="009A6261" w:rsidRPr="003C5837" w:rsidRDefault="009A6261" w:rsidP="00095AF8">
      <w:pPr>
        <w:ind w:left="900" w:hanging="9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Fall and Spring Final </w:t>
      </w:r>
      <w:r w:rsidR="004469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ssessment</w:t>
      </w:r>
      <w:r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eek will be Tuesday – Friday.  </w:t>
      </w:r>
      <w:r w:rsidR="00D21884"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ondays are reserved for Study Day</w:t>
      </w:r>
      <w:r w:rsidR="00D21884"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14:paraId="0EA81240" w14:textId="35F87886" w:rsidR="00B663BA" w:rsidRPr="002255B8" w:rsidRDefault="001402F7" w:rsidP="00312BD6">
      <w:pPr>
        <w:ind w:left="810" w:right="81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Face to Face </w:t>
      </w:r>
      <w:r w:rsidR="009505B1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c</w:t>
      </w:r>
      <w:r w:rsidR="00E309A6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lasse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s</w:t>
      </w:r>
      <w:r w:rsidR="00B663B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and Online Synchronous classes</w:t>
      </w:r>
      <w:r w:rsidR="009505B1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ill meet in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their </w:t>
      </w:r>
      <w:r w:rsidR="00F87980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regularly scheduled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CD1D6C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class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room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63B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(Synchronous will meet online)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t their normal </w:t>
      </w:r>
      <w:r w:rsidR="001022A4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start</w:t>
      </w:r>
      <w:r w:rsidR="00A723EB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time</w:t>
      </w:r>
      <w:r w:rsidR="004375C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375C4" w:rsidRPr="002255B8">
        <w:rPr>
          <w:rFonts w:ascii="Times New Roman" w:hAnsi="Times New Roman" w:cs="Times New Roman"/>
          <w:b/>
          <w:i/>
          <w:color w:val="FF0000"/>
          <w:sz w:val="20"/>
          <w:szCs w:val="20"/>
        </w:rPr>
        <w:t>(must start on the hour of the class start time)</w:t>
      </w:r>
      <w:r w:rsidR="003D4CFF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for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1 hour and 50 minutes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on their first regular</w:t>
      </w:r>
      <w:r w:rsidR="003D4CFF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weekly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meeting </w:t>
      </w:r>
      <w:r w:rsidR="003D4CFF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ay,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uring </w:t>
      </w:r>
      <w:r w:rsidR="003F72D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he </w:t>
      </w:r>
      <w:r w:rsidR="00623296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Final Assessment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week</w:t>
      </w:r>
      <w:r w:rsidR="003F72D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D31C98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except for the following</w:t>
      </w:r>
      <w:r w:rsidR="007B33BF" w:rsidRPr="002255B8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60652E" w:rsidRPr="002255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798"/>
        <w:gridCol w:w="3592"/>
        <w:gridCol w:w="2880"/>
      </w:tblGrid>
      <w:tr w:rsidR="00A25234" w:rsidRPr="008D7860" w14:paraId="3325C44F" w14:textId="77777777" w:rsidTr="005F6DE7">
        <w:trPr>
          <w:trHeight w:val="558"/>
        </w:trPr>
        <w:tc>
          <w:tcPr>
            <w:tcW w:w="2798" w:type="dxa"/>
          </w:tcPr>
          <w:p w14:paraId="1A9F4090" w14:textId="758D3150" w:rsidR="00A25234" w:rsidRPr="008D7860" w:rsidRDefault="00A25234" w:rsidP="00264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  <w:r w:rsidR="001D5D58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 meeting </w:t>
            </w:r>
            <w:r w:rsidR="001D5D58" w:rsidRPr="00BD4E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n </w:t>
            </w:r>
            <w:r w:rsidRPr="00BD4E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oth days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  <w:r w:rsidR="003117AF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nd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ween listed 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  <w:r w:rsidR="001D5D58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92" w:type="dxa"/>
          </w:tcPr>
          <w:p w14:paraId="6A7C8EC1" w14:textId="17850DBA" w:rsidR="00A25234" w:rsidRPr="008D7860" w:rsidRDefault="00A25234" w:rsidP="00264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Day Final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0DEB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0DEB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ill be held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14:paraId="477D7607" w14:textId="24F98E6E" w:rsidR="00A25234" w:rsidRPr="008D7860" w:rsidRDefault="00A25234" w:rsidP="00264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inal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9C6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ll be held</w:t>
            </w:r>
            <w:r w:rsidR="002649A2"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25234" w:rsidRPr="008D7860" w14:paraId="7ACC3955" w14:textId="77777777" w:rsidTr="005F6DE7">
        <w:trPr>
          <w:trHeight w:val="279"/>
        </w:trPr>
        <w:tc>
          <w:tcPr>
            <w:tcW w:w="2798" w:type="dxa"/>
          </w:tcPr>
          <w:p w14:paraId="4AE8D567" w14:textId="256B9AB5" w:rsidR="00A25234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8am-9:50am</w:t>
            </w:r>
          </w:p>
        </w:tc>
        <w:tc>
          <w:tcPr>
            <w:tcW w:w="3592" w:type="dxa"/>
          </w:tcPr>
          <w:p w14:paraId="614FADED" w14:textId="37CD16CD" w:rsidR="00A25234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48D05150" w14:textId="34F88FBD" w:rsidR="00A25234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8am-9:50am</w:t>
            </w:r>
          </w:p>
        </w:tc>
      </w:tr>
      <w:tr w:rsidR="00187241" w:rsidRPr="008D7860" w14:paraId="70797A26" w14:textId="77777777" w:rsidTr="005F6DE7">
        <w:trPr>
          <w:trHeight w:val="267"/>
        </w:trPr>
        <w:tc>
          <w:tcPr>
            <w:tcW w:w="2798" w:type="dxa"/>
          </w:tcPr>
          <w:p w14:paraId="07C078D4" w14:textId="17364A0D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10am-11:50am</w:t>
            </w:r>
          </w:p>
        </w:tc>
        <w:tc>
          <w:tcPr>
            <w:tcW w:w="3592" w:type="dxa"/>
          </w:tcPr>
          <w:p w14:paraId="7DE815BC" w14:textId="18C398C3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4B96BA64" w14:textId="22C8219F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10am-11:50am</w:t>
            </w:r>
          </w:p>
        </w:tc>
      </w:tr>
      <w:tr w:rsidR="00187241" w:rsidRPr="008D7860" w14:paraId="02954305" w14:textId="77777777" w:rsidTr="005F6DE7">
        <w:trPr>
          <w:trHeight w:val="279"/>
        </w:trPr>
        <w:tc>
          <w:tcPr>
            <w:tcW w:w="2798" w:type="dxa"/>
          </w:tcPr>
          <w:p w14:paraId="7F4FEC40" w14:textId="40C81348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2pm-3:50pm</w:t>
            </w:r>
          </w:p>
        </w:tc>
        <w:tc>
          <w:tcPr>
            <w:tcW w:w="3592" w:type="dxa"/>
          </w:tcPr>
          <w:p w14:paraId="38275B8C" w14:textId="56989855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58EFCCEB" w14:textId="3718D34A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2pm-3:50pm</w:t>
            </w:r>
          </w:p>
        </w:tc>
      </w:tr>
      <w:tr w:rsidR="00187241" w:rsidRPr="008D7860" w14:paraId="1F563A76" w14:textId="77777777" w:rsidTr="005F6DE7">
        <w:trPr>
          <w:trHeight w:val="279"/>
        </w:trPr>
        <w:tc>
          <w:tcPr>
            <w:tcW w:w="2798" w:type="dxa"/>
          </w:tcPr>
          <w:p w14:paraId="3338BCA8" w14:textId="588C121A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4pm-5:50pm</w:t>
            </w:r>
          </w:p>
        </w:tc>
        <w:tc>
          <w:tcPr>
            <w:tcW w:w="3592" w:type="dxa"/>
          </w:tcPr>
          <w:p w14:paraId="22AA4876" w14:textId="20646C27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79AA8FA9" w14:textId="43EAD68B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4pm-5:50pm</w:t>
            </w:r>
          </w:p>
        </w:tc>
      </w:tr>
      <w:tr w:rsidR="00187241" w:rsidRPr="008D7860" w14:paraId="168E6C2F" w14:textId="77777777" w:rsidTr="005F6DE7">
        <w:trPr>
          <w:trHeight w:val="279"/>
        </w:trPr>
        <w:tc>
          <w:tcPr>
            <w:tcW w:w="2798" w:type="dxa"/>
          </w:tcPr>
          <w:p w14:paraId="62729C73" w14:textId="34723EDF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6pm-7:50pm</w:t>
            </w:r>
          </w:p>
        </w:tc>
        <w:tc>
          <w:tcPr>
            <w:tcW w:w="3592" w:type="dxa"/>
          </w:tcPr>
          <w:p w14:paraId="61E8E3B5" w14:textId="1DE2BAD2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3E74813A" w14:textId="1E25BA8C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6pm-7:50pm</w:t>
            </w:r>
          </w:p>
        </w:tc>
      </w:tr>
      <w:tr w:rsidR="00187241" w:rsidRPr="008D7860" w14:paraId="19DB96B2" w14:textId="77777777" w:rsidTr="005F6DE7">
        <w:trPr>
          <w:trHeight w:val="279"/>
        </w:trPr>
        <w:tc>
          <w:tcPr>
            <w:tcW w:w="2798" w:type="dxa"/>
          </w:tcPr>
          <w:p w14:paraId="70D8FFF1" w14:textId="3D392409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M/W 8pm-9:50pm</w:t>
            </w:r>
          </w:p>
        </w:tc>
        <w:tc>
          <w:tcPr>
            <w:tcW w:w="3592" w:type="dxa"/>
          </w:tcPr>
          <w:p w14:paraId="4FDFBB95" w14:textId="620989BE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880" w:type="dxa"/>
          </w:tcPr>
          <w:p w14:paraId="552C26DC" w14:textId="3CD1EC8C" w:rsidR="00187241" w:rsidRPr="008D7860" w:rsidRDefault="00187241" w:rsidP="002649A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8pm-9:50pm</w:t>
            </w:r>
          </w:p>
        </w:tc>
      </w:tr>
      <w:tr w:rsidR="008A3F6C" w:rsidRPr="008D7860" w14:paraId="6A06C7D4" w14:textId="77777777" w:rsidTr="005F6DE7">
        <w:trPr>
          <w:trHeight w:val="279"/>
        </w:trPr>
        <w:tc>
          <w:tcPr>
            <w:tcW w:w="2798" w:type="dxa"/>
          </w:tcPr>
          <w:p w14:paraId="6FB2B70A" w14:textId="57E22EF0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/R 10am-11:50am</w:t>
            </w:r>
          </w:p>
        </w:tc>
        <w:tc>
          <w:tcPr>
            <w:tcW w:w="3592" w:type="dxa"/>
          </w:tcPr>
          <w:p w14:paraId="3624F8BD" w14:textId="1B2F9B1C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880" w:type="dxa"/>
          </w:tcPr>
          <w:p w14:paraId="4367391C" w14:textId="0C5E468F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10am-11:50am</w:t>
            </w:r>
          </w:p>
        </w:tc>
      </w:tr>
      <w:tr w:rsidR="008A3F6C" w:rsidRPr="008D7860" w14:paraId="4D2067A7" w14:textId="77777777" w:rsidTr="005F6DE7">
        <w:trPr>
          <w:trHeight w:val="279"/>
        </w:trPr>
        <w:tc>
          <w:tcPr>
            <w:tcW w:w="2798" w:type="dxa"/>
          </w:tcPr>
          <w:p w14:paraId="2C8CA5BA" w14:textId="17C59712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/R 2pm-3:50pm</w:t>
            </w:r>
          </w:p>
        </w:tc>
        <w:tc>
          <w:tcPr>
            <w:tcW w:w="3592" w:type="dxa"/>
          </w:tcPr>
          <w:p w14:paraId="2ABEA145" w14:textId="12414D15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880" w:type="dxa"/>
          </w:tcPr>
          <w:p w14:paraId="6E3D9F97" w14:textId="6E36D34D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2pm-3:50pm</w:t>
            </w:r>
          </w:p>
        </w:tc>
      </w:tr>
      <w:tr w:rsidR="008A3F6C" w:rsidRPr="008D7860" w14:paraId="398C2F0B" w14:textId="77777777" w:rsidTr="005F6DE7">
        <w:trPr>
          <w:trHeight w:val="279"/>
        </w:trPr>
        <w:tc>
          <w:tcPr>
            <w:tcW w:w="2798" w:type="dxa"/>
          </w:tcPr>
          <w:p w14:paraId="52E279AD" w14:textId="48552569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/R 6pm-7:50pm</w:t>
            </w:r>
          </w:p>
        </w:tc>
        <w:tc>
          <w:tcPr>
            <w:tcW w:w="3592" w:type="dxa"/>
          </w:tcPr>
          <w:p w14:paraId="5562B16C" w14:textId="0589117A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880" w:type="dxa"/>
          </w:tcPr>
          <w:p w14:paraId="463D5254" w14:textId="7670311C" w:rsidR="008A3F6C" w:rsidRPr="001D53BE" w:rsidRDefault="008A3F6C" w:rsidP="008A3F6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53BE">
              <w:rPr>
                <w:rFonts w:ascii="Times New Roman" w:hAnsi="Times New Roman" w:cs="Times New Roman"/>
                <w:sz w:val="20"/>
                <w:szCs w:val="20"/>
              </w:rPr>
              <w:t>6pm-7:50pm</w:t>
            </w:r>
          </w:p>
        </w:tc>
      </w:tr>
      <w:tr w:rsidR="008A3F6C" w:rsidRPr="008D7860" w14:paraId="297A710D" w14:textId="77777777" w:rsidTr="00A63137">
        <w:trPr>
          <w:trHeight w:val="620"/>
        </w:trPr>
        <w:tc>
          <w:tcPr>
            <w:tcW w:w="2798" w:type="dxa"/>
          </w:tcPr>
          <w:p w14:paraId="059DDBFB" w14:textId="20CF95C2" w:rsidR="008A3F6C" w:rsidRPr="008D7860" w:rsidRDefault="008A3F6C" w:rsidP="008A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Classes meeting on these days and between listed times:</w:t>
            </w:r>
          </w:p>
        </w:tc>
        <w:tc>
          <w:tcPr>
            <w:tcW w:w="3592" w:type="dxa"/>
          </w:tcPr>
          <w:p w14:paraId="140CE163" w14:textId="1EFD0C33" w:rsidR="008A3F6C" w:rsidRPr="008D7860" w:rsidRDefault="008A3F6C" w:rsidP="008A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Fin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>ill be held:</w:t>
            </w:r>
          </w:p>
        </w:tc>
        <w:tc>
          <w:tcPr>
            <w:tcW w:w="2880" w:type="dxa"/>
          </w:tcPr>
          <w:p w14:paraId="4D2F4517" w14:textId="126CEC22" w:rsidR="008A3F6C" w:rsidRPr="008D7860" w:rsidRDefault="008A3F6C" w:rsidP="008A3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Fin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8D7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ll be held:</w:t>
            </w:r>
          </w:p>
        </w:tc>
      </w:tr>
      <w:tr w:rsidR="008A3F6C" w:rsidRPr="008D7860" w14:paraId="58479B41" w14:textId="77777777" w:rsidTr="005F6DE7">
        <w:trPr>
          <w:trHeight w:val="558"/>
        </w:trPr>
        <w:tc>
          <w:tcPr>
            <w:tcW w:w="2798" w:type="dxa"/>
          </w:tcPr>
          <w:p w14:paraId="73EC95A0" w14:textId="221BCD34" w:rsidR="008A3F6C" w:rsidRPr="008D7860" w:rsidRDefault="008A3F6C" w:rsidP="008A3F6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Monday </w:t>
            </w:r>
            <w:r w:rsidRPr="009C28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nly 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between 8am-9:50pm</w:t>
            </w:r>
          </w:p>
        </w:tc>
        <w:tc>
          <w:tcPr>
            <w:tcW w:w="3592" w:type="dxa"/>
          </w:tcPr>
          <w:p w14:paraId="56351209" w14:textId="53404FAE" w:rsidR="008A3F6C" w:rsidRPr="008D7860" w:rsidRDefault="008A3F6C" w:rsidP="008A3F6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will be notified with rescheduled 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time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 2</w:t>
            </w:r>
            <w:r w:rsidRPr="00A631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iday of the semester</w:t>
            </w:r>
          </w:p>
        </w:tc>
        <w:tc>
          <w:tcPr>
            <w:tcW w:w="2880" w:type="dxa"/>
          </w:tcPr>
          <w:p w14:paraId="4D01C74C" w14:textId="4872B7C3" w:rsidR="008A3F6C" w:rsidRPr="008D7860" w:rsidRDefault="008A3F6C" w:rsidP="008A3F6C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ructor 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will be notified with rescheduled 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time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 2</w:t>
            </w:r>
            <w:r w:rsidRPr="00A631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iday of the semester</w:t>
            </w:r>
          </w:p>
        </w:tc>
      </w:tr>
    </w:tbl>
    <w:p w14:paraId="784FBD2A" w14:textId="7BC86855" w:rsidR="00724B28" w:rsidRPr="008D7860" w:rsidRDefault="00724B28" w:rsidP="00724B2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EC1921" w:rsidRPr="008D7860" w14:paraId="4AAA22B3" w14:textId="77777777" w:rsidTr="00B663BA">
        <w:tc>
          <w:tcPr>
            <w:tcW w:w="4590" w:type="dxa"/>
          </w:tcPr>
          <w:p w14:paraId="1A0DF407" w14:textId="7F9632FB" w:rsidR="00EC1921" w:rsidRPr="003C5837" w:rsidRDefault="004469C6" w:rsidP="00724B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llowing classes</w:t>
            </w:r>
            <w:r w:rsidR="00EA2B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il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ot</w:t>
            </w:r>
            <w:r w:rsidR="00EA2B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cheduled for</w:t>
            </w:r>
            <w:r w:rsidR="00EA2B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na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essment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14:paraId="2CED26DC" w14:textId="06E18A10" w:rsidR="002649A2" w:rsidRPr="003C5837" w:rsidRDefault="00EC1921" w:rsidP="00EC19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heck with Instructor if a </w:t>
            </w:r>
            <w:r w:rsidR="005A0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nal </w:t>
            </w:r>
            <w:r w:rsidR="005A0DEB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="005A0DEB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s needed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for the following c</w:t>
            </w:r>
            <w:r w:rsidR="00790A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se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ED2321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If yes, see </w:t>
            </w:r>
            <w:r w:rsidR="005A0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nal Assessment</w:t>
            </w:r>
            <w:r w:rsidR="00ED2321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eek schedule above</w:t>
            </w:r>
            <w:r w:rsidR="002649A2" w:rsidRPr="003C58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3C5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2457782D" w14:textId="540CA5F7" w:rsidR="00EC1921" w:rsidRPr="003C5837" w:rsidRDefault="00EC1921" w:rsidP="00CF53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C1921" w:rsidRPr="008D7860" w14:paraId="670D481D" w14:textId="77777777" w:rsidTr="00B663BA">
        <w:tc>
          <w:tcPr>
            <w:tcW w:w="4590" w:type="dxa"/>
          </w:tcPr>
          <w:p w14:paraId="7C020A62" w14:textId="70CB8021" w:rsidR="00EC1921" w:rsidRPr="008D7860" w:rsidRDefault="00EC1921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1 hour or less per week 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</w:p>
        </w:tc>
        <w:tc>
          <w:tcPr>
            <w:tcW w:w="4680" w:type="dxa"/>
          </w:tcPr>
          <w:p w14:paraId="75555E3D" w14:textId="6C6BC9E3" w:rsidR="00EC1921" w:rsidRPr="008D7860" w:rsidRDefault="00EC1921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Graduate 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(ex. any course number 500 or </w:t>
            </w:r>
            <w:proofErr w:type="gramStart"/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higher)</w:t>
            </w:r>
            <w:r w:rsidR="00B500C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</w:tc>
      </w:tr>
      <w:tr w:rsidR="00EC1921" w:rsidRPr="008D7860" w14:paraId="6D845B39" w14:textId="77777777" w:rsidTr="00B663BA">
        <w:tc>
          <w:tcPr>
            <w:tcW w:w="4590" w:type="dxa"/>
          </w:tcPr>
          <w:p w14:paraId="1C4AC22E" w14:textId="01F4CEE7" w:rsidR="00EC1921" w:rsidRPr="008D7860" w:rsidRDefault="00EC1921" w:rsidP="00EC1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Non-enrollment (multiple component) 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(ex.</w:t>
            </w:r>
            <w:r w:rsidR="00471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sections in the 50s or 60s).</w:t>
            </w:r>
          </w:p>
          <w:p w14:paraId="0394676A" w14:textId="06259096" w:rsidR="00EC1921" w:rsidRPr="008D7860" w:rsidRDefault="00EC1921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6F50100B" w14:textId="4C6CB7B1" w:rsidR="00EC1921" w:rsidRPr="008D7860" w:rsidRDefault="000F3B83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bCs/>
                <w:sz w:val="20"/>
                <w:szCs w:val="20"/>
              </w:rPr>
              <w:t>Hybrid 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sses</w:t>
            </w:r>
            <w:r w:rsidR="00AA5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A52C0" w:rsidRPr="008D7860">
              <w:rPr>
                <w:rFonts w:ascii="Times New Roman" w:hAnsi="Times New Roman" w:cs="Times New Roman"/>
                <w:sz w:val="20"/>
                <w:szCs w:val="20"/>
              </w:rPr>
              <w:t>(ex. c</w:t>
            </w:r>
            <w:r w:rsidR="00AA52C0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r w:rsidR="00AA52C0"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sections in the</w:t>
            </w:r>
            <w:r w:rsidR="00471806">
              <w:rPr>
                <w:rFonts w:ascii="Times New Roman" w:hAnsi="Times New Roman" w:cs="Times New Roman"/>
                <w:sz w:val="20"/>
                <w:szCs w:val="20"/>
              </w:rPr>
              <w:t xml:space="preserve"> 80s</w:t>
            </w:r>
            <w:proofErr w:type="gramStart"/>
            <w:r w:rsidR="00AA52C0" w:rsidRPr="008D786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EC1921" w:rsidRPr="008D7860" w14:paraId="111CE35D" w14:textId="77777777" w:rsidTr="00B663BA">
        <w:tc>
          <w:tcPr>
            <w:tcW w:w="4590" w:type="dxa"/>
          </w:tcPr>
          <w:p w14:paraId="09AC82D6" w14:textId="35CDA5C1" w:rsidR="00EC1921" w:rsidRPr="008D7860" w:rsidRDefault="00EC1921" w:rsidP="00724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Accelerated 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(c</w:t>
            </w:r>
            <w:r w:rsidR="00E309A6"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that do</w:t>
            </w:r>
            <w:r w:rsidR="00AC0AA6"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not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 xml:space="preserve"> meet regularly for the entire semester)</w:t>
            </w:r>
          </w:p>
        </w:tc>
        <w:tc>
          <w:tcPr>
            <w:tcW w:w="4680" w:type="dxa"/>
          </w:tcPr>
          <w:p w14:paraId="3A23F939" w14:textId="68DC9615" w:rsidR="00EC1921" w:rsidRPr="008D7860" w:rsidRDefault="000F3B83" w:rsidP="005A0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Saturday and Sunday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sses**</w:t>
            </w:r>
          </w:p>
        </w:tc>
      </w:tr>
      <w:tr w:rsidR="00EC1921" w:rsidRPr="008D7860" w14:paraId="4AF3A740" w14:textId="77777777" w:rsidTr="00B663BA">
        <w:tc>
          <w:tcPr>
            <w:tcW w:w="4590" w:type="dxa"/>
          </w:tcPr>
          <w:p w14:paraId="72A85658" w14:textId="614A6773" w:rsidR="00EC1921" w:rsidRPr="008D7860" w:rsidRDefault="005B548D" w:rsidP="0072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ce classes (classes in theater arts, film, music, athletics or activity classes)</w:t>
            </w:r>
          </w:p>
        </w:tc>
        <w:tc>
          <w:tcPr>
            <w:tcW w:w="4680" w:type="dxa"/>
          </w:tcPr>
          <w:p w14:paraId="3F055751" w14:textId="544AAAB7" w:rsidR="00EC1921" w:rsidRPr="00DF4E27" w:rsidRDefault="000F3B83" w:rsidP="0072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1E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hour multiple days per week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sses</w:t>
            </w:r>
            <w:r w:rsidRPr="008D786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B663BA" w:rsidRPr="008D7860" w14:paraId="4692D579" w14:textId="77777777" w:rsidTr="00B663BA">
        <w:trPr>
          <w:gridAfter w:val="1"/>
          <w:wAfter w:w="4680" w:type="dxa"/>
        </w:trPr>
        <w:tc>
          <w:tcPr>
            <w:tcW w:w="4590" w:type="dxa"/>
          </w:tcPr>
          <w:p w14:paraId="11ADB0CA" w14:textId="4F841941" w:rsidR="00B663BA" w:rsidRPr="008D7860" w:rsidRDefault="00B663BA" w:rsidP="0072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classes</w:t>
            </w:r>
          </w:p>
        </w:tc>
      </w:tr>
      <w:tr w:rsidR="00B663BA" w:rsidRPr="008D7860" w14:paraId="08771F04" w14:textId="77777777" w:rsidTr="00B663BA">
        <w:trPr>
          <w:gridAfter w:val="1"/>
          <w:wAfter w:w="4680" w:type="dxa"/>
        </w:trPr>
        <w:tc>
          <w:tcPr>
            <w:tcW w:w="4590" w:type="dxa"/>
          </w:tcPr>
          <w:p w14:paraId="612B336D" w14:textId="667F44FD" w:rsidR="00B663BA" w:rsidRDefault="00B663BA" w:rsidP="0072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ependent Study classes </w:t>
            </w:r>
            <w:r w:rsidR="000D31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1CCB">
              <w:rPr>
                <w:rFonts w:ascii="Times New Roman" w:hAnsi="Times New Roman" w:cs="Times New Roman"/>
                <w:sz w:val="20"/>
                <w:szCs w:val="20"/>
              </w:rPr>
              <w:t xml:space="preserve">ex. any course number </w:t>
            </w:r>
            <w:r w:rsidR="000D31D3">
              <w:rPr>
                <w:rFonts w:ascii="Times New Roman" w:hAnsi="Times New Roman" w:cs="Times New Roman"/>
                <w:sz w:val="20"/>
                <w:szCs w:val="20"/>
              </w:rPr>
              <w:t>ending in 97)</w:t>
            </w:r>
          </w:p>
        </w:tc>
      </w:tr>
    </w:tbl>
    <w:p w14:paraId="42E0CE7B" w14:textId="77777777" w:rsidR="00075F64" w:rsidRDefault="00075F64" w:rsidP="00BC6E39">
      <w:pPr>
        <w:ind w:left="810"/>
        <w:rPr>
          <w:rFonts w:ascii="Times New Roman" w:hAnsi="Times New Roman" w:cs="Times New Roman"/>
          <w:sz w:val="20"/>
          <w:szCs w:val="20"/>
        </w:rPr>
      </w:pPr>
    </w:p>
    <w:p w14:paraId="45E8764F" w14:textId="72AA2F3E" w:rsidR="00075F64" w:rsidRPr="00BC6E39" w:rsidRDefault="002255B8" w:rsidP="00B500CB">
      <w:pPr>
        <w:ind w:left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synchronous </w:t>
      </w:r>
      <w:r w:rsidR="00BC6E39" w:rsidRPr="00353738">
        <w:rPr>
          <w:rFonts w:ascii="Times New Roman" w:hAnsi="Times New Roman" w:cs="Times New Roman"/>
          <w:b/>
          <w:sz w:val="20"/>
          <w:szCs w:val="20"/>
        </w:rPr>
        <w:t>Onlin</w:t>
      </w:r>
      <w:r>
        <w:rPr>
          <w:rFonts w:ascii="Times New Roman" w:hAnsi="Times New Roman" w:cs="Times New Roman"/>
          <w:b/>
          <w:sz w:val="20"/>
          <w:szCs w:val="20"/>
        </w:rPr>
        <w:t>e classes</w:t>
      </w:r>
      <w:r w:rsidR="00BC6E39" w:rsidRPr="00DF4E27">
        <w:rPr>
          <w:rFonts w:ascii="Times New Roman" w:hAnsi="Times New Roman" w:cs="Times New Roman"/>
          <w:sz w:val="20"/>
          <w:szCs w:val="20"/>
        </w:rPr>
        <w:t xml:space="preserve"> and </w:t>
      </w:r>
      <w:r w:rsidR="00BC6E39" w:rsidRPr="002C67BD">
        <w:rPr>
          <w:rFonts w:ascii="Times New Roman" w:hAnsi="Times New Roman" w:cs="Times New Roman"/>
          <w:b/>
          <w:sz w:val="20"/>
          <w:szCs w:val="20"/>
        </w:rPr>
        <w:t>Arranged c</w:t>
      </w:r>
      <w:r w:rsidR="00E309A6" w:rsidRPr="002C67BD">
        <w:rPr>
          <w:rFonts w:ascii="Times New Roman" w:hAnsi="Times New Roman" w:cs="Times New Roman"/>
          <w:b/>
          <w:sz w:val="20"/>
          <w:szCs w:val="20"/>
        </w:rPr>
        <w:t>lass</w:t>
      </w:r>
      <w:r w:rsidR="002C67BD" w:rsidRPr="002C67BD">
        <w:rPr>
          <w:rFonts w:ascii="Times New Roman" w:hAnsi="Times New Roman" w:cs="Times New Roman"/>
          <w:b/>
          <w:sz w:val="20"/>
          <w:szCs w:val="20"/>
        </w:rPr>
        <w:t>es</w:t>
      </w:r>
      <w:r w:rsidR="00BC6E39" w:rsidRPr="00DF4E27">
        <w:rPr>
          <w:rFonts w:ascii="Times New Roman" w:hAnsi="Times New Roman" w:cs="Times New Roman"/>
          <w:sz w:val="20"/>
          <w:szCs w:val="20"/>
        </w:rPr>
        <w:t>: check with Instructor.</w:t>
      </w:r>
    </w:p>
    <w:p w14:paraId="0FC3DC99" w14:textId="65F14D22" w:rsidR="00CF53B4" w:rsidRPr="003C5837" w:rsidRDefault="00CF53B4" w:rsidP="00CF53B4">
      <w:pPr>
        <w:ind w:left="8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65C7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C58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f a 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Final Assessment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needed and it is a </w:t>
      </w:r>
      <w:r w:rsidR="00075F64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>Monday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ly c</w:t>
      </w:r>
      <w:r w:rsidR="00790A3E">
        <w:rPr>
          <w:rFonts w:ascii="Times New Roman" w:hAnsi="Times New Roman" w:cs="Times New Roman"/>
          <w:color w:val="000000" w:themeColor="text1"/>
          <w:sz w:val="20"/>
          <w:szCs w:val="20"/>
        </w:rPr>
        <w:t>lass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Instructor will send 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Final Assessment</w:t>
      </w:r>
      <w:r w:rsidR="009177F0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hedule request to their department office </w:t>
      </w:r>
      <w:r w:rsidR="00A63137">
        <w:rPr>
          <w:rFonts w:ascii="Times New Roman" w:hAnsi="Times New Roman" w:cs="Times New Roman"/>
          <w:sz w:val="20"/>
          <w:szCs w:val="20"/>
        </w:rPr>
        <w:t>by 2</w:t>
      </w:r>
      <w:r w:rsidR="00A63137" w:rsidRPr="00A6313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A63137">
        <w:rPr>
          <w:rFonts w:ascii="Times New Roman" w:hAnsi="Times New Roman" w:cs="Times New Roman"/>
          <w:sz w:val="20"/>
          <w:szCs w:val="20"/>
        </w:rPr>
        <w:t xml:space="preserve"> Friday of the semester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Department office will coordinate request with the </w:t>
      </w:r>
      <w:r w:rsidR="00B500CB">
        <w:rPr>
          <w:rFonts w:ascii="Times New Roman" w:hAnsi="Times New Roman" w:cs="Times New Roman"/>
          <w:color w:val="000000" w:themeColor="text1"/>
          <w:sz w:val="20"/>
          <w:szCs w:val="20"/>
        </w:rPr>
        <w:t>Academic S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eduling </w:t>
      </w:r>
      <w:r w:rsidR="00B500CB">
        <w:rPr>
          <w:rFonts w:ascii="Times New Roman" w:hAnsi="Times New Roman" w:cs="Times New Roman"/>
          <w:color w:val="000000" w:themeColor="text1"/>
          <w:sz w:val="20"/>
          <w:szCs w:val="20"/>
        </w:rPr>
        <w:t>Office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notify Instructor of the new 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Final Assessment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y/time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/location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CC5EC78" w14:textId="5A043C8D" w:rsidR="00A60973" w:rsidRPr="003C5837" w:rsidRDefault="001C2CFB" w:rsidP="009177F0">
      <w:pPr>
        <w:ind w:left="8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*If </w:t>
      </w:r>
      <w:r w:rsidR="002B74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nal Assessment is 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eded Instructor will send 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Final Assessment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9306E">
        <w:rPr>
          <w:rFonts w:ascii="Times New Roman" w:hAnsi="Times New Roman" w:cs="Times New Roman"/>
          <w:color w:val="000000" w:themeColor="text1"/>
          <w:sz w:val="20"/>
          <w:szCs w:val="20"/>
        </w:rPr>
        <w:t>schedule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quest to their department office </w:t>
      </w:r>
      <w:r w:rsidR="00A63137">
        <w:rPr>
          <w:rFonts w:ascii="Times New Roman" w:hAnsi="Times New Roman" w:cs="Times New Roman"/>
          <w:sz w:val="20"/>
          <w:szCs w:val="20"/>
        </w:rPr>
        <w:t>by 2</w:t>
      </w:r>
      <w:r w:rsidR="00A63137" w:rsidRPr="00A6313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A63137">
        <w:rPr>
          <w:rFonts w:ascii="Times New Roman" w:hAnsi="Times New Roman" w:cs="Times New Roman"/>
          <w:sz w:val="20"/>
          <w:szCs w:val="20"/>
        </w:rPr>
        <w:t xml:space="preserve"> Friday of the semester</w:t>
      </w:r>
      <w:r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D7860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artment office will coordinate request with the </w:t>
      </w:r>
      <w:r w:rsidR="00B500CB">
        <w:rPr>
          <w:rFonts w:ascii="Times New Roman" w:hAnsi="Times New Roman" w:cs="Times New Roman"/>
          <w:color w:val="000000" w:themeColor="text1"/>
          <w:sz w:val="20"/>
          <w:szCs w:val="20"/>
        </w:rPr>
        <w:t>Academic S</w:t>
      </w:r>
      <w:r w:rsidR="00B500CB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eduling </w:t>
      </w:r>
      <w:r w:rsidR="00B500CB">
        <w:rPr>
          <w:rFonts w:ascii="Times New Roman" w:hAnsi="Times New Roman" w:cs="Times New Roman"/>
          <w:color w:val="000000" w:themeColor="text1"/>
          <w:sz w:val="20"/>
          <w:szCs w:val="20"/>
        </w:rPr>
        <w:t>Office</w:t>
      </w:r>
      <w:r w:rsidR="00B500CB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7860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notify Instructor of the new 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Final Assessment</w:t>
      </w:r>
      <w:r w:rsidR="008D7860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y/time</w:t>
      </w:r>
      <w:r w:rsidR="009177F0">
        <w:rPr>
          <w:rFonts w:ascii="Times New Roman" w:hAnsi="Times New Roman" w:cs="Times New Roman"/>
          <w:color w:val="000000" w:themeColor="text1"/>
          <w:sz w:val="20"/>
          <w:szCs w:val="20"/>
        </w:rPr>
        <w:t>/location</w:t>
      </w:r>
      <w:r w:rsidR="008D7860" w:rsidRPr="003C58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4F18513" w14:textId="7417DF4C" w:rsidR="00B46BF5" w:rsidRPr="008D7860" w:rsidRDefault="00B46BF5" w:rsidP="00BC6E39">
      <w:pPr>
        <w:spacing w:after="0" w:line="225" w:lineRule="atLeast"/>
        <w:ind w:left="900" w:hanging="9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D7860">
        <w:rPr>
          <w:rFonts w:ascii="Times New Roman" w:hAnsi="Times New Roman" w:cs="Times New Roman"/>
          <w:b/>
          <w:sz w:val="20"/>
          <w:szCs w:val="20"/>
        </w:rPr>
        <w:t>If you have questions:</w:t>
      </w:r>
    </w:p>
    <w:p w14:paraId="308AECE4" w14:textId="2DC3DFFC" w:rsidR="00B46BF5" w:rsidRPr="008D7860" w:rsidRDefault="00B46BF5" w:rsidP="00095AF8">
      <w:pPr>
        <w:numPr>
          <w:ilvl w:val="0"/>
          <w:numId w:val="2"/>
        </w:numPr>
        <w:spacing w:after="0" w:line="225" w:lineRule="atLeast"/>
        <w:ind w:left="810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D7860">
        <w:rPr>
          <w:rFonts w:ascii="Times New Roman" w:hAnsi="Times New Roman" w:cs="Times New Roman"/>
          <w:sz w:val="20"/>
          <w:szCs w:val="20"/>
        </w:rPr>
        <w:t xml:space="preserve">Students: Contact your </w:t>
      </w:r>
      <w:r w:rsidR="002F230E" w:rsidRPr="008D7860">
        <w:rPr>
          <w:rFonts w:ascii="Times New Roman" w:hAnsi="Times New Roman" w:cs="Times New Roman"/>
          <w:sz w:val="20"/>
          <w:szCs w:val="20"/>
        </w:rPr>
        <w:t>I</w:t>
      </w:r>
      <w:r w:rsidRPr="008D7860">
        <w:rPr>
          <w:rFonts w:ascii="Times New Roman" w:hAnsi="Times New Roman" w:cs="Times New Roman"/>
          <w:sz w:val="20"/>
          <w:szCs w:val="20"/>
        </w:rPr>
        <w:t>nstructor</w:t>
      </w:r>
      <w:r w:rsidR="003B6DB5" w:rsidRPr="008D7860">
        <w:rPr>
          <w:rFonts w:ascii="Times New Roman" w:hAnsi="Times New Roman" w:cs="Times New Roman"/>
          <w:sz w:val="20"/>
          <w:szCs w:val="20"/>
        </w:rPr>
        <w:t xml:space="preserve">. (Instructor will inform students with </w:t>
      </w:r>
      <w:r w:rsidR="00C15617">
        <w:rPr>
          <w:rFonts w:ascii="Times New Roman" w:hAnsi="Times New Roman" w:cs="Times New Roman"/>
          <w:sz w:val="20"/>
          <w:szCs w:val="20"/>
        </w:rPr>
        <w:t>Final Assessment</w:t>
      </w:r>
      <w:r w:rsidR="003B6DB5" w:rsidRPr="008D7860">
        <w:rPr>
          <w:rFonts w:ascii="Times New Roman" w:hAnsi="Times New Roman" w:cs="Times New Roman"/>
          <w:sz w:val="20"/>
          <w:szCs w:val="20"/>
        </w:rPr>
        <w:t xml:space="preserve"> day/time/location)</w:t>
      </w:r>
    </w:p>
    <w:p w14:paraId="5CAEA923" w14:textId="6DFFA9B3" w:rsidR="00B46BF5" w:rsidRPr="008D7860" w:rsidRDefault="00B46BF5" w:rsidP="00095AF8">
      <w:pPr>
        <w:numPr>
          <w:ilvl w:val="0"/>
          <w:numId w:val="2"/>
        </w:numPr>
        <w:spacing w:after="0" w:line="225" w:lineRule="atLeast"/>
        <w:ind w:left="810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D7860">
        <w:rPr>
          <w:rFonts w:ascii="Times New Roman" w:hAnsi="Times New Roman" w:cs="Times New Roman"/>
          <w:sz w:val="20"/>
          <w:szCs w:val="20"/>
        </w:rPr>
        <w:lastRenderedPageBreak/>
        <w:t xml:space="preserve">Instructors: Contact your </w:t>
      </w:r>
      <w:r w:rsidR="00F76CD9">
        <w:rPr>
          <w:rFonts w:ascii="Times New Roman" w:hAnsi="Times New Roman" w:cs="Times New Roman"/>
          <w:sz w:val="20"/>
          <w:szCs w:val="20"/>
        </w:rPr>
        <w:t>D</w:t>
      </w:r>
      <w:r w:rsidRPr="008D7860">
        <w:rPr>
          <w:rFonts w:ascii="Times New Roman" w:hAnsi="Times New Roman" w:cs="Times New Roman"/>
          <w:sz w:val="20"/>
          <w:szCs w:val="20"/>
        </w:rPr>
        <w:t xml:space="preserve">epartment </w:t>
      </w:r>
      <w:r w:rsidR="00F76CD9">
        <w:rPr>
          <w:rFonts w:ascii="Times New Roman" w:hAnsi="Times New Roman" w:cs="Times New Roman"/>
          <w:sz w:val="20"/>
          <w:szCs w:val="20"/>
        </w:rPr>
        <w:t>O</w:t>
      </w:r>
      <w:r w:rsidRPr="008D7860">
        <w:rPr>
          <w:rFonts w:ascii="Times New Roman" w:hAnsi="Times New Roman" w:cs="Times New Roman"/>
          <w:sz w:val="20"/>
          <w:szCs w:val="20"/>
        </w:rPr>
        <w:t>ffice</w:t>
      </w:r>
    </w:p>
    <w:p w14:paraId="339B9A67" w14:textId="238FA627" w:rsidR="00D80134" w:rsidRDefault="00B46BF5" w:rsidP="00095AF8">
      <w:pPr>
        <w:numPr>
          <w:ilvl w:val="0"/>
          <w:numId w:val="2"/>
        </w:numPr>
        <w:spacing w:after="0" w:line="225" w:lineRule="atLeast"/>
        <w:ind w:left="810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8D7860">
        <w:rPr>
          <w:rFonts w:ascii="Times New Roman" w:hAnsi="Times New Roman" w:cs="Times New Roman"/>
          <w:sz w:val="20"/>
          <w:szCs w:val="20"/>
        </w:rPr>
        <w:t xml:space="preserve">Department offices: Contact Academic </w:t>
      </w:r>
      <w:r w:rsidR="00584942" w:rsidRPr="008D7860">
        <w:rPr>
          <w:rFonts w:ascii="Times New Roman" w:hAnsi="Times New Roman" w:cs="Times New Roman"/>
          <w:sz w:val="20"/>
          <w:szCs w:val="20"/>
        </w:rPr>
        <w:t>Scheduling Office</w:t>
      </w:r>
    </w:p>
    <w:p w14:paraId="58E5E3FC" w14:textId="06680EC5" w:rsidR="001D53BE" w:rsidRDefault="001D53BE" w:rsidP="001D53BE">
      <w:pPr>
        <w:spacing w:after="0" w:line="225" w:lineRule="atLeast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958B9C6" w14:textId="77777777" w:rsidR="001D53BE" w:rsidRDefault="001D53BE" w:rsidP="001D53BE">
      <w:pPr>
        <w:spacing w:after="0" w:line="225" w:lineRule="atLeast"/>
        <w:ind w:left="900" w:hanging="9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1D53BE">
        <w:rPr>
          <w:rFonts w:ascii="Times New Roman" w:hAnsi="Times New Roman" w:cs="Times New Roman"/>
          <w:b/>
          <w:sz w:val="20"/>
          <w:szCs w:val="20"/>
        </w:rPr>
        <w:t>This schedule is subject to change, please check with your instructor for your specific final assessment requirements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4F2DC8" w14:textId="747E38DF" w:rsidR="001D53BE" w:rsidRPr="001D53BE" w:rsidRDefault="001D53BE" w:rsidP="001D53BE">
      <w:pPr>
        <w:spacing w:after="0" w:line="225" w:lineRule="atLeast"/>
        <w:ind w:left="900" w:hanging="9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1D53BE">
        <w:rPr>
          <w:rFonts w:ascii="Times New Roman" w:hAnsi="Times New Roman" w:cs="Times New Roman"/>
          <w:b/>
          <w:sz w:val="20"/>
          <w:szCs w:val="20"/>
        </w:rPr>
        <w:t>dates and times.</w:t>
      </w:r>
    </w:p>
    <w:p w14:paraId="610B5556" w14:textId="77777777" w:rsidR="001D53BE" w:rsidRPr="008D7860" w:rsidRDefault="001D53BE" w:rsidP="001D53BE">
      <w:pPr>
        <w:spacing w:after="0" w:line="225" w:lineRule="atLeast"/>
        <w:ind w:left="810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1D53BE" w:rsidRPr="008D7860" w:rsidSect="000029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91E5" w14:textId="77777777" w:rsidR="0070769D" w:rsidRDefault="0070769D" w:rsidP="00D31C98">
      <w:pPr>
        <w:spacing w:after="0" w:line="240" w:lineRule="auto"/>
      </w:pPr>
      <w:r>
        <w:separator/>
      </w:r>
    </w:p>
  </w:endnote>
  <w:endnote w:type="continuationSeparator" w:id="0">
    <w:p w14:paraId="6ACE2248" w14:textId="77777777" w:rsidR="0070769D" w:rsidRDefault="0070769D" w:rsidP="00D3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428C" w14:textId="77777777" w:rsidR="0070769D" w:rsidRDefault="0070769D" w:rsidP="00D31C98">
      <w:pPr>
        <w:spacing w:after="0" w:line="240" w:lineRule="auto"/>
      </w:pPr>
      <w:r>
        <w:separator/>
      </w:r>
    </w:p>
  </w:footnote>
  <w:footnote w:type="continuationSeparator" w:id="0">
    <w:p w14:paraId="7B1CD912" w14:textId="77777777" w:rsidR="0070769D" w:rsidRDefault="0070769D" w:rsidP="00D3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D300F"/>
    <w:multiLevelType w:val="multilevel"/>
    <w:tmpl w:val="720E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E70DAC"/>
    <w:multiLevelType w:val="multilevel"/>
    <w:tmpl w:val="6DC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C26CA"/>
    <w:multiLevelType w:val="hybridMultilevel"/>
    <w:tmpl w:val="E496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713349">
    <w:abstractNumId w:val="2"/>
  </w:num>
  <w:num w:numId="2" w16cid:durableId="1186093047">
    <w:abstractNumId w:val="0"/>
  </w:num>
  <w:num w:numId="3" w16cid:durableId="179267256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98"/>
    <w:rsid w:val="00002901"/>
    <w:rsid w:val="00003090"/>
    <w:rsid w:val="000036ED"/>
    <w:rsid w:val="00012172"/>
    <w:rsid w:val="000758CC"/>
    <w:rsid w:val="00075F64"/>
    <w:rsid w:val="000861A1"/>
    <w:rsid w:val="00095AF8"/>
    <w:rsid w:val="000A5E44"/>
    <w:rsid w:val="000D31D3"/>
    <w:rsid w:val="000F260A"/>
    <w:rsid w:val="000F3B83"/>
    <w:rsid w:val="001022A4"/>
    <w:rsid w:val="00121A7E"/>
    <w:rsid w:val="0013523A"/>
    <w:rsid w:val="001402F7"/>
    <w:rsid w:val="0014519B"/>
    <w:rsid w:val="00172F87"/>
    <w:rsid w:val="00186F84"/>
    <w:rsid w:val="00187241"/>
    <w:rsid w:val="001914C2"/>
    <w:rsid w:val="00191E55"/>
    <w:rsid w:val="0019716D"/>
    <w:rsid w:val="001B4DE3"/>
    <w:rsid w:val="001B68E0"/>
    <w:rsid w:val="001C2CFB"/>
    <w:rsid w:val="001C4DF0"/>
    <w:rsid w:val="001D53BE"/>
    <w:rsid w:val="001D5D58"/>
    <w:rsid w:val="001F02EF"/>
    <w:rsid w:val="001F6B1D"/>
    <w:rsid w:val="00213B2C"/>
    <w:rsid w:val="002255B8"/>
    <w:rsid w:val="00237CDB"/>
    <w:rsid w:val="00260AE9"/>
    <w:rsid w:val="002649A2"/>
    <w:rsid w:val="00266CEC"/>
    <w:rsid w:val="0028552B"/>
    <w:rsid w:val="002A3644"/>
    <w:rsid w:val="002B7449"/>
    <w:rsid w:val="002C5931"/>
    <w:rsid w:val="002C67BD"/>
    <w:rsid w:val="002D5640"/>
    <w:rsid w:val="002E16EC"/>
    <w:rsid w:val="002F230E"/>
    <w:rsid w:val="002F6B55"/>
    <w:rsid w:val="003117AF"/>
    <w:rsid w:val="00312BD6"/>
    <w:rsid w:val="00332E28"/>
    <w:rsid w:val="00347297"/>
    <w:rsid w:val="00353738"/>
    <w:rsid w:val="003567B5"/>
    <w:rsid w:val="00373B14"/>
    <w:rsid w:val="003B6DB5"/>
    <w:rsid w:val="003C5837"/>
    <w:rsid w:val="003D0224"/>
    <w:rsid w:val="003D10B6"/>
    <w:rsid w:val="003D4CFF"/>
    <w:rsid w:val="003D5B9D"/>
    <w:rsid w:val="003F72D1"/>
    <w:rsid w:val="00404350"/>
    <w:rsid w:val="004375C4"/>
    <w:rsid w:val="004469C6"/>
    <w:rsid w:val="00450F41"/>
    <w:rsid w:val="00451E0C"/>
    <w:rsid w:val="00471806"/>
    <w:rsid w:val="00475F7F"/>
    <w:rsid w:val="00486435"/>
    <w:rsid w:val="00490908"/>
    <w:rsid w:val="00497A61"/>
    <w:rsid w:val="004A049D"/>
    <w:rsid w:val="004A22DB"/>
    <w:rsid w:val="004A384B"/>
    <w:rsid w:val="004B6A5A"/>
    <w:rsid w:val="004D045F"/>
    <w:rsid w:val="004F79C0"/>
    <w:rsid w:val="00531364"/>
    <w:rsid w:val="00552A5B"/>
    <w:rsid w:val="0058188A"/>
    <w:rsid w:val="00584942"/>
    <w:rsid w:val="005A0DEB"/>
    <w:rsid w:val="005B548D"/>
    <w:rsid w:val="005E791A"/>
    <w:rsid w:val="005F6DE7"/>
    <w:rsid w:val="0060652E"/>
    <w:rsid w:val="00612F11"/>
    <w:rsid w:val="00623296"/>
    <w:rsid w:val="00684728"/>
    <w:rsid w:val="00692616"/>
    <w:rsid w:val="0069306E"/>
    <w:rsid w:val="00695CE9"/>
    <w:rsid w:val="006A1EEA"/>
    <w:rsid w:val="006A52C0"/>
    <w:rsid w:val="006B3D7B"/>
    <w:rsid w:val="006C3A81"/>
    <w:rsid w:val="0070769D"/>
    <w:rsid w:val="007151F9"/>
    <w:rsid w:val="00715205"/>
    <w:rsid w:val="00722D28"/>
    <w:rsid w:val="00724B28"/>
    <w:rsid w:val="00735F1D"/>
    <w:rsid w:val="007654E1"/>
    <w:rsid w:val="00776A7E"/>
    <w:rsid w:val="00790A3E"/>
    <w:rsid w:val="007A5FD2"/>
    <w:rsid w:val="007B33BF"/>
    <w:rsid w:val="00806836"/>
    <w:rsid w:val="00812311"/>
    <w:rsid w:val="0082672D"/>
    <w:rsid w:val="00860226"/>
    <w:rsid w:val="00871CCB"/>
    <w:rsid w:val="008953C6"/>
    <w:rsid w:val="008A220F"/>
    <w:rsid w:val="008A3F6C"/>
    <w:rsid w:val="008A4CE6"/>
    <w:rsid w:val="008D7860"/>
    <w:rsid w:val="009177F0"/>
    <w:rsid w:val="009505B1"/>
    <w:rsid w:val="00957F80"/>
    <w:rsid w:val="00960B8D"/>
    <w:rsid w:val="0097081F"/>
    <w:rsid w:val="00985CBA"/>
    <w:rsid w:val="009A6261"/>
    <w:rsid w:val="009C2826"/>
    <w:rsid w:val="009C6331"/>
    <w:rsid w:val="009D01B2"/>
    <w:rsid w:val="009D26BB"/>
    <w:rsid w:val="009E1982"/>
    <w:rsid w:val="009F4364"/>
    <w:rsid w:val="00A05738"/>
    <w:rsid w:val="00A0745F"/>
    <w:rsid w:val="00A25234"/>
    <w:rsid w:val="00A439C0"/>
    <w:rsid w:val="00A60973"/>
    <w:rsid w:val="00A63137"/>
    <w:rsid w:val="00A723EB"/>
    <w:rsid w:val="00A87D12"/>
    <w:rsid w:val="00A9595A"/>
    <w:rsid w:val="00AA52C0"/>
    <w:rsid w:val="00AB11AE"/>
    <w:rsid w:val="00AB50C3"/>
    <w:rsid w:val="00AB7B03"/>
    <w:rsid w:val="00AC0AA6"/>
    <w:rsid w:val="00AD1E0B"/>
    <w:rsid w:val="00B11164"/>
    <w:rsid w:val="00B36075"/>
    <w:rsid w:val="00B46BF5"/>
    <w:rsid w:val="00B500CB"/>
    <w:rsid w:val="00B52E1B"/>
    <w:rsid w:val="00B60966"/>
    <w:rsid w:val="00B66060"/>
    <w:rsid w:val="00B663BA"/>
    <w:rsid w:val="00B8511D"/>
    <w:rsid w:val="00B965C7"/>
    <w:rsid w:val="00BA52E6"/>
    <w:rsid w:val="00BC6E39"/>
    <w:rsid w:val="00BD4E6A"/>
    <w:rsid w:val="00C01474"/>
    <w:rsid w:val="00C05BF8"/>
    <w:rsid w:val="00C10649"/>
    <w:rsid w:val="00C15617"/>
    <w:rsid w:val="00C32C24"/>
    <w:rsid w:val="00C43A9D"/>
    <w:rsid w:val="00C53555"/>
    <w:rsid w:val="00C53656"/>
    <w:rsid w:val="00C571E0"/>
    <w:rsid w:val="00C81606"/>
    <w:rsid w:val="00C855DA"/>
    <w:rsid w:val="00CB3A5A"/>
    <w:rsid w:val="00CC4E98"/>
    <w:rsid w:val="00CD1D6C"/>
    <w:rsid w:val="00CF53B4"/>
    <w:rsid w:val="00CF640F"/>
    <w:rsid w:val="00D049EC"/>
    <w:rsid w:val="00D21884"/>
    <w:rsid w:val="00D30678"/>
    <w:rsid w:val="00D31C98"/>
    <w:rsid w:val="00D53597"/>
    <w:rsid w:val="00D61E5B"/>
    <w:rsid w:val="00D76EDC"/>
    <w:rsid w:val="00D80134"/>
    <w:rsid w:val="00D8342D"/>
    <w:rsid w:val="00DA2137"/>
    <w:rsid w:val="00DB569A"/>
    <w:rsid w:val="00DE13FD"/>
    <w:rsid w:val="00DE4763"/>
    <w:rsid w:val="00DF4E27"/>
    <w:rsid w:val="00E15670"/>
    <w:rsid w:val="00E309A6"/>
    <w:rsid w:val="00E77D9A"/>
    <w:rsid w:val="00E82799"/>
    <w:rsid w:val="00EA2B7C"/>
    <w:rsid w:val="00EA2F36"/>
    <w:rsid w:val="00EB4966"/>
    <w:rsid w:val="00EC1921"/>
    <w:rsid w:val="00ED2321"/>
    <w:rsid w:val="00EF20B8"/>
    <w:rsid w:val="00F03074"/>
    <w:rsid w:val="00F20A3E"/>
    <w:rsid w:val="00F30502"/>
    <w:rsid w:val="00F40377"/>
    <w:rsid w:val="00F42CEC"/>
    <w:rsid w:val="00F46C75"/>
    <w:rsid w:val="00F56DA1"/>
    <w:rsid w:val="00F7004D"/>
    <w:rsid w:val="00F76CD9"/>
    <w:rsid w:val="00F87980"/>
    <w:rsid w:val="00FC7755"/>
    <w:rsid w:val="00FD36B2"/>
    <w:rsid w:val="00FD7776"/>
    <w:rsid w:val="00FF69B0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CFAD"/>
  <w15:docId w15:val="{5987D52B-A4DD-45A0-95E1-56B56B9D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1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98"/>
  </w:style>
  <w:style w:type="paragraph" w:styleId="Footer">
    <w:name w:val="footer"/>
    <w:basedOn w:val="Normal"/>
    <w:link w:val="FooterChar"/>
    <w:uiPriority w:val="99"/>
    <w:unhideWhenUsed/>
    <w:rsid w:val="00D31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98"/>
  </w:style>
  <w:style w:type="character" w:customStyle="1" w:styleId="Heading1Char">
    <w:name w:val="Heading 1 Char"/>
    <w:basedOn w:val="DefaultParagraphFont"/>
    <w:link w:val="Heading1"/>
    <w:uiPriority w:val="9"/>
    <w:rsid w:val="00D31C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31C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C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22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A62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2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62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4D93-EB25-44F8-8875-F88BC5ED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Monterey Ba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us's Boss</dc:creator>
  <cp:lastModifiedBy>Zeus's Boss</cp:lastModifiedBy>
  <cp:revision>5</cp:revision>
  <cp:lastPrinted>2022-02-17T21:42:00Z</cp:lastPrinted>
  <dcterms:created xsi:type="dcterms:W3CDTF">2022-04-20T22:20:00Z</dcterms:created>
  <dcterms:modified xsi:type="dcterms:W3CDTF">2022-04-22T21:15:00Z</dcterms:modified>
</cp:coreProperties>
</file>